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DB" w:rsidRDefault="00BA3327" w:rsidP="005704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850FDF" w:rsidP="005704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F9493F"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F9493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704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F9493F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D9266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F9493F" w:rsidRPr="00F9493F" w:rsidRDefault="00F9493F" w:rsidP="00F9493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9493F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金</w:t>
      </w:r>
    </w:p>
    <w:p w:rsidR="00F9493F" w:rsidRPr="00F9493F" w:rsidRDefault="00F9493F" w:rsidP="00F9493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9493F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F9493F" w:rsidRPr="00F9493F" w:rsidRDefault="00F9493F" w:rsidP="00F9493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9493F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F9493F" w:rsidRPr="00F9493F" w:rsidRDefault="00F9493F" w:rsidP="00F9493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9493F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BB3501" w:rsidRPr="0078332E" w:rsidRDefault="00F9493F" w:rsidP="00D9266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9493F">
        <w:rPr>
          <w:rFonts w:ascii="仿宋" w:eastAsia="仿宋" w:hAnsi="仿宋" w:hint="eastAsia"/>
          <w:color w:val="000000" w:themeColor="text1"/>
          <w:sz w:val="32"/>
          <w:szCs w:val="32"/>
        </w:rPr>
        <w:t>前海开源周期精选混合型证券投资基金</w:t>
      </w:r>
      <w:r w:rsidR="00B90AD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="00D9266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="00BB350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CA53C9" w:rsidRDefault="00CA53C9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493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4146F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19" w:rsidRDefault="00DF7519" w:rsidP="009A149B">
      <w:r>
        <w:separator/>
      </w:r>
    </w:p>
  </w:endnote>
  <w:endnote w:type="continuationSeparator" w:id="0">
    <w:p w:rsidR="00DF7519" w:rsidRDefault="00DF751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B41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B41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04E7" w:rsidRPr="005704E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19" w:rsidRDefault="00DF7519" w:rsidP="009A149B">
      <w:r>
        <w:separator/>
      </w:r>
    </w:p>
  </w:footnote>
  <w:footnote w:type="continuationSeparator" w:id="0">
    <w:p w:rsidR="00DF7519" w:rsidRDefault="00DF751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6F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6981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07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04E7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368"/>
    <w:rsid w:val="005E03DB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735B7"/>
    <w:rsid w:val="006832A2"/>
    <w:rsid w:val="00684A20"/>
    <w:rsid w:val="00690EC4"/>
    <w:rsid w:val="006962CB"/>
    <w:rsid w:val="006A0BB0"/>
    <w:rsid w:val="006A7F42"/>
    <w:rsid w:val="006B4168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6753C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06DA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53C9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3DDD"/>
    <w:rsid w:val="00CF6D5C"/>
    <w:rsid w:val="00D10B1F"/>
    <w:rsid w:val="00D11E1F"/>
    <w:rsid w:val="00D16CD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66A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DF7519"/>
    <w:rsid w:val="00E03677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C79BA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493F"/>
    <w:rsid w:val="00FA0934"/>
    <w:rsid w:val="00FA653D"/>
    <w:rsid w:val="00FB23EE"/>
    <w:rsid w:val="00FC0877"/>
    <w:rsid w:val="00FC34DF"/>
    <w:rsid w:val="00FD658E"/>
    <w:rsid w:val="00FE0C5A"/>
    <w:rsid w:val="00FE13A2"/>
    <w:rsid w:val="00FE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0D1A-39F2-4F83-8C16-181973B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4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4T16:01:00Z</dcterms:created>
  <dcterms:modified xsi:type="dcterms:W3CDTF">2026-04-14T16:01:00Z</dcterms:modified>
</cp:coreProperties>
</file>